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s" recolor="t" type="frame"/>
    </v:background>
  </w:background>
  <w:body>
    <w:p w:rsidR="005A1829" w:rsidRDefault="00C16913" w:rsidP="00DB0918">
      <w:pPr>
        <w:rPr>
          <w:rFonts w:ascii="Impact" w:hAnsi="Impact"/>
          <w:color w:val="7C1EA6"/>
          <w:sz w:val="40"/>
          <w:szCs w:val="40"/>
        </w:rPr>
      </w:pPr>
      <w:r>
        <w:rPr>
          <w:rFonts w:ascii="Impact" w:hAnsi="Impact"/>
          <w:noProof/>
          <w:color w:val="660066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01B3F277" wp14:editId="6F6973C1">
            <wp:simplePos x="0" y="0"/>
            <wp:positionH relativeFrom="column">
              <wp:posOffset>-88265</wp:posOffset>
            </wp:positionH>
            <wp:positionV relativeFrom="paragraph">
              <wp:posOffset>-47625</wp:posOffset>
            </wp:positionV>
            <wp:extent cx="2701925" cy="1761490"/>
            <wp:effectExtent l="0" t="0" r="3175" b="0"/>
            <wp:wrapTight wrapText="bothSides">
              <wp:wrapPolygon edited="0">
                <wp:start x="609" y="0"/>
                <wp:lineTo x="0" y="467"/>
                <wp:lineTo x="0" y="21024"/>
                <wp:lineTo x="609" y="21257"/>
                <wp:lineTo x="20864" y="21257"/>
                <wp:lineTo x="21473" y="21024"/>
                <wp:lineTo x="21473" y="467"/>
                <wp:lineTo x="20864" y="0"/>
                <wp:lineTo x="609" y="0"/>
              </wp:wrapPolygon>
            </wp:wrapTight>
            <wp:docPr id="2" name="Рисунок 2" descr="D:\резерв с диска С\Мои документы\СМИ-ЕНИ\Грипп, КОРОНАВИРУС\Рисунки грипп\2912201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Грипп, КОРОНАВИРУС\Рисунки грипп\29122012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9" t="12314" r="12599" b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32" w:rsidRPr="00626132">
        <w:rPr>
          <w:rFonts w:ascii="Impact" w:hAnsi="Impact"/>
          <w:b/>
          <w:caps/>
          <w:color w:val="7C1EA6"/>
          <w:sz w:val="42"/>
          <w:szCs w:val="4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55pt;height:2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Наш выбор - прививка"/>
          </v:shape>
        </w:pict>
      </w:r>
    </w:p>
    <w:p w:rsidR="00CC3B31" w:rsidRDefault="00CC3B31" w:rsidP="00073207">
      <w:pPr>
        <w:jc w:val="center"/>
        <w:rPr>
          <w:rFonts w:ascii="Impact" w:hAnsi="Impact"/>
          <w:color w:val="B014A5"/>
          <w:sz w:val="36"/>
          <w:szCs w:val="36"/>
        </w:rPr>
        <w:sectPr w:rsidR="00CC3B31" w:rsidSect="00073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55D5" w:rsidRDefault="00FB55D5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</w:p>
    <w:p w:rsidR="00FB55D5" w:rsidRDefault="007B4851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 xml:space="preserve">Зачем нужна </w:t>
      </w:r>
    </w:p>
    <w:p w:rsidR="00073207" w:rsidRPr="002D40F4" w:rsidRDefault="00073207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>прививка против гриппа?</w:t>
      </w:r>
    </w:p>
    <w:p w:rsidR="00054A22" w:rsidRDefault="00054A22" w:rsidP="00196775">
      <w:pPr>
        <w:jc w:val="both"/>
        <w:rPr>
          <w:rFonts w:ascii="Impact" w:hAnsi="Impact"/>
          <w:color w:val="660066"/>
          <w:sz w:val="40"/>
          <w:szCs w:val="40"/>
        </w:rPr>
      </w:pPr>
    </w:p>
    <w:p w:rsidR="0069376F" w:rsidRPr="007555EF" w:rsidRDefault="0069376F" w:rsidP="00196775">
      <w:pPr>
        <w:jc w:val="both"/>
        <w:rPr>
          <w:rFonts w:ascii="Impact" w:hAnsi="Impact"/>
          <w:color w:val="660066"/>
          <w:sz w:val="40"/>
          <w:szCs w:val="40"/>
        </w:rPr>
        <w:sectPr w:rsidR="0069376F" w:rsidRPr="007555EF" w:rsidSect="0069376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54A22" w:rsidRPr="007469BB" w:rsidRDefault="00054A22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660066"/>
          <w:sz w:val="34"/>
          <w:szCs w:val="34"/>
        </w:rPr>
      </w:pPr>
      <w:r w:rsidRPr="002D40F4">
        <w:rPr>
          <w:rFonts w:ascii="Impact" w:hAnsi="Impact" w:cs="Tahoma"/>
          <w:color w:val="660066"/>
          <w:sz w:val="34"/>
          <w:szCs w:val="34"/>
        </w:rPr>
        <w:lastRenderedPageBreak/>
        <w:t>Грипп очень заразен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один заболевший способен заразить до 40 здоровых</w:t>
      </w:r>
      <w:r w:rsidR="00626132">
        <w:rPr>
          <w:rFonts w:ascii="Arial Narrow" w:hAnsi="Arial Narrow" w:cs="Tahoma"/>
          <w:b/>
          <w:color w:val="660066"/>
          <w:sz w:val="34"/>
          <w:szCs w:val="34"/>
        </w:rPr>
        <w:t xml:space="preserve"> людей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, что особенно опасно в детском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или производственном коллективе</w:t>
      </w:r>
      <w:r w:rsidR="0009710A">
        <w:rPr>
          <w:rFonts w:ascii="Arial Narrow" w:hAnsi="Arial Narrow" w:cs="Tahoma"/>
          <w:b/>
          <w:color w:val="660066"/>
          <w:sz w:val="34"/>
          <w:szCs w:val="34"/>
        </w:rPr>
        <w:t>, в семье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</w:p>
    <w:p w:rsidR="00293CF6" w:rsidRPr="007469BB" w:rsidRDefault="00293CF6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660066"/>
          <w:sz w:val="34"/>
          <w:szCs w:val="34"/>
        </w:rPr>
      </w:pPr>
      <w:proofErr w:type="gramStart"/>
      <w:r w:rsidRPr="002D40F4">
        <w:rPr>
          <w:rFonts w:ascii="Impact" w:hAnsi="Impact" w:cs="Tahoma"/>
          <w:color w:val="660066"/>
          <w:sz w:val="34"/>
          <w:szCs w:val="34"/>
        </w:rPr>
        <w:t>Грипп опасен осложнениями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летальные</w:t>
      </w:r>
      <w:r w:rsidR="003B7F0B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смертельные)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исходы и неблагополучные исход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>ы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беременности, пневмонии, бронхиты, </w:t>
      </w:r>
      <w:proofErr w:type="spellStart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менингоэнцефалиты</w:t>
      </w:r>
      <w:proofErr w:type="spellEnd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отиты, 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ухудшение состояния больных с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сахарным диабетом, бронхиальной астмой,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хроническ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ми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заболеван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ями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5F1603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почек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ердечно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-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осудистой системы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инсульты, инфаркты)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  <w:r w:rsidR="00177C30" w:rsidRPr="007469BB">
        <w:rPr>
          <w:rFonts w:ascii="Arial Narrow" w:hAnsi="Arial Narrow" w:cs="Tahoma"/>
          <w:color w:val="660066"/>
          <w:sz w:val="34"/>
          <w:szCs w:val="34"/>
        </w:rPr>
        <w:t xml:space="preserve"> </w:t>
      </w:r>
      <w:proofErr w:type="gramEnd"/>
    </w:p>
    <w:p w:rsidR="00AD25FD" w:rsidRDefault="00AD25FD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b/>
          <w:color w:val="FF3300"/>
          <w:sz w:val="34"/>
          <w:szCs w:val="34"/>
        </w:rPr>
      </w:pPr>
      <w:r w:rsidRPr="002D40F4">
        <w:rPr>
          <w:rFonts w:ascii="Impact" w:hAnsi="Impact" w:cs="Tahoma"/>
          <w:color w:val="FF3300"/>
          <w:sz w:val="34"/>
          <w:szCs w:val="34"/>
        </w:rPr>
        <w:t>Вакцинация – это надежно и эффективно</w:t>
      </w:r>
      <w:r w:rsidRPr="00C16719">
        <w:rPr>
          <w:rFonts w:ascii="Impact" w:hAnsi="Impact" w:cs="Tahoma"/>
          <w:color w:val="FF3300"/>
          <w:sz w:val="32"/>
          <w:szCs w:val="32"/>
        </w:rPr>
        <w:t>:</w:t>
      </w:r>
      <w:r w:rsidRPr="003B7F0B">
        <w:rPr>
          <w:rFonts w:ascii="Tahoma" w:hAnsi="Tahoma" w:cs="Tahoma"/>
          <w:color w:val="FF3300"/>
          <w:szCs w:val="30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из 10 привитых </w:t>
      </w:r>
      <w:r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8-9 человек вообще не заболеют гриппом, а 2-3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не заболеют еще и другими ОРВИ, 1-2 могут перенести грипп в легкой форме</w:t>
      </w:r>
      <w:r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и без осложнений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; вакцинированные своим иммунитетом могут защитить от гриппа тех, кто по 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lastRenderedPageBreak/>
        <w:t>какой-то причине не смог привиться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E258AB" w:rsidRPr="007469BB" w:rsidRDefault="00E258AB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FF3300"/>
          <w:sz w:val="34"/>
          <w:szCs w:val="34"/>
        </w:rPr>
      </w:pPr>
      <w:r w:rsidRPr="002D40F4">
        <w:rPr>
          <w:rFonts w:ascii="Impact" w:hAnsi="Impact" w:cs="Tahoma"/>
          <w:color w:val="FF3300"/>
          <w:sz w:val="34"/>
          <w:szCs w:val="34"/>
        </w:rPr>
        <w:t>Вакцинация – это выгодно</w:t>
      </w:r>
      <w:r w:rsidRPr="00C16719">
        <w:rPr>
          <w:rFonts w:ascii="Impact" w:hAnsi="Impact" w:cs="Tahoma"/>
          <w:color w:val="FF3300"/>
          <w:sz w:val="32"/>
          <w:szCs w:val="32"/>
        </w:rPr>
        <w:t>:</w:t>
      </w:r>
      <w:r w:rsidRPr="003B7F0B">
        <w:rPr>
          <w:rFonts w:ascii="Impact" w:hAnsi="Impact" w:cs="Tahoma"/>
          <w:color w:val="FF3300"/>
          <w:szCs w:val="30"/>
        </w:rPr>
        <w:t xml:space="preserve">  </w:t>
      </w:r>
      <w:r w:rsidRPr="007469BB">
        <w:rPr>
          <w:rFonts w:ascii="Arial Narrow" w:hAnsi="Arial Narrow" w:cs="Tahoma"/>
          <w:b/>
          <w:color w:val="FF3300"/>
          <w:sz w:val="34"/>
          <w:szCs w:val="34"/>
        </w:rPr>
        <w:t>вакцинация проводится ежегодно, но однократно, а неспецифические профилактические препараты</w:t>
      </w:r>
      <w:r w:rsidR="00196775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необходимо принимать длительно на протяжении всего периода подъема заболеваемости ОРИ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196775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color w:val="006600"/>
          <w:sz w:val="34"/>
          <w:szCs w:val="34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– это безопасно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>современные вакцины против гриппа прекрасно переносятся, без каких-либо нежелательных реакций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>; у вакцины только одно абсолютное противопоказание – непереносимость ее компоненто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006600"/>
          <w:sz w:val="32"/>
          <w:szCs w:val="32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не может спровоцировать развитие заболевани</w:t>
      </w:r>
      <w:r w:rsidR="007B4851" w:rsidRPr="002D40F4">
        <w:rPr>
          <w:rFonts w:ascii="Impact" w:hAnsi="Impact" w:cs="Tahoma"/>
          <w:color w:val="006600"/>
          <w:sz w:val="34"/>
          <w:szCs w:val="34"/>
        </w:rPr>
        <w:t>я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="00DB0918" w:rsidRPr="007469BB">
        <w:rPr>
          <w:rFonts w:ascii="Arial Narrow" w:hAnsi="Arial Narrow" w:cs="Tahoma"/>
          <w:b/>
          <w:color w:val="006600"/>
          <w:sz w:val="34"/>
          <w:szCs w:val="34"/>
        </w:rPr>
        <w:t>применяемые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ак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цины не содержат вирусов гриппа</w:t>
      </w:r>
      <w:r w:rsidR="00B74DBF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-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 их составе частички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разрушенных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ирионов, способствующие быстрой </w:t>
      </w:r>
      <w:r w:rsidR="00C16913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(через 2-3 недели)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выработке надежного иммунитета</w:t>
      </w:r>
      <w:r w:rsidR="00C16719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, который защитит от гриппа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до 9-12 месяце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Default="0009710A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</w:pPr>
      <w:r>
        <w:rPr>
          <w:rFonts w:ascii="Impact" w:hAnsi="Impact"/>
          <w:noProof/>
          <w:color w:val="660066"/>
          <w:sz w:val="16"/>
          <w:szCs w:val="16"/>
          <w:lang w:eastAsia="ru-RU"/>
        </w:rPr>
        <w:drawing>
          <wp:anchor distT="0" distB="0" distL="114300" distR="114300" simplePos="0" relativeHeight="251664384" behindDoc="1" locked="0" layoutInCell="1" allowOverlap="1" wp14:anchorId="36FE2662" wp14:editId="4F13539E">
            <wp:simplePos x="0" y="0"/>
            <wp:positionH relativeFrom="column">
              <wp:posOffset>430577</wp:posOffset>
            </wp:positionH>
            <wp:positionV relativeFrom="paragraph">
              <wp:posOffset>313</wp:posOffset>
            </wp:positionV>
            <wp:extent cx="2743200" cy="1951630"/>
            <wp:effectExtent l="0" t="0" r="0" b="0"/>
            <wp:wrapNone/>
            <wp:docPr id="4" name="Рисунок 4" descr="D:\резерв с диска С\Мои документы\СМИ-ЕНИ\Грипп, КОРОНАВИРУС\Рисунки грипп\devochka-lepit-snegovika-v-sinem-sharfe-pod-ljogkim-snegopa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СМИ-ЕНИ\Грипп, КОРОНАВИРУС\Рисунки грипп\devochka-lepit-snegovika-v-sinem-sharfe-pod-ljogkim-snegopad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r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  <w:sectPr w:rsidR="009F4AB0" w:rsidSect="007B485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16719" w:rsidRPr="007E430D" w:rsidRDefault="00626132" w:rsidP="0009710A">
      <w:pPr>
        <w:pStyle w:val="a3"/>
        <w:ind w:left="0"/>
        <w:rPr>
          <w:rFonts w:ascii="Impact" w:hAnsi="Impact"/>
          <w:color w:val="660066"/>
          <w:sz w:val="44"/>
          <w:szCs w:val="16"/>
        </w:rPr>
      </w:pPr>
      <w:r>
        <w:rPr>
          <w:rFonts w:ascii="Impact" w:hAnsi="Impact"/>
          <w:color w:val="CC0000"/>
          <w:sz w:val="42"/>
          <w:szCs w:val="42"/>
        </w:rPr>
        <w:lastRenderedPageBreak/>
        <w:pict>
          <v:shape id="_x0000_i1026" type="#_x0000_t136" style="width:378.25pt;height:33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Хотите быть здоровыми – будьте!"/>
          </v:shape>
        </w:pict>
      </w:r>
      <w:r w:rsidR="00C16719" w:rsidRPr="007E430D">
        <w:rPr>
          <w:rFonts w:ascii="Impact" w:hAnsi="Impact"/>
          <w:color w:val="660066"/>
          <w:sz w:val="44"/>
          <w:szCs w:val="16"/>
        </w:rPr>
        <w:t xml:space="preserve">        </w:t>
      </w:r>
    </w:p>
    <w:p w:rsidR="00FB55D5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>
        <w:rPr>
          <w:rFonts w:ascii="Impact" w:hAnsi="Impact"/>
          <w:color w:val="660066"/>
          <w:sz w:val="16"/>
          <w:szCs w:val="16"/>
        </w:rPr>
        <w:t xml:space="preserve">  </w:t>
      </w:r>
    </w:p>
    <w:p w:rsidR="00073207" w:rsidRPr="0009710A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 w:rsidRPr="0009710A">
        <w:rPr>
          <w:rFonts w:ascii="Impact" w:hAnsi="Impact"/>
          <w:color w:val="660066"/>
          <w:sz w:val="16"/>
          <w:szCs w:val="16"/>
        </w:rPr>
        <w:t>ГУ «Слуцкий зональный центр гигиены и эпидемиологии»</w:t>
      </w:r>
    </w:p>
    <w:sectPr w:rsidR="00073207" w:rsidRPr="0009710A" w:rsidSect="00054A2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mso74C7"/>
      </v:shape>
    </w:pict>
  </w:numPicBullet>
  <w:abstractNum w:abstractNumId="0">
    <w:nsid w:val="0F76666B"/>
    <w:multiLevelType w:val="hybridMultilevel"/>
    <w:tmpl w:val="039E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73AD1"/>
    <w:multiLevelType w:val="hybridMultilevel"/>
    <w:tmpl w:val="28FE2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B5267"/>
    <w:multiLevelType w:val="hybridMultilevel"/>
    <w:tmpl w:val="0D6E8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07"/>
    <w:rsid w:val="00054A22"/>
    <w:rsid w:val="00073207"/>
    <w:rsid w:val="0009710A"/>
    <w:rsid w:val="00177C30"/>
    <w:rsid w:val="00196775"/>
    <w:rsid w:val="00293CF6"/>
    <w:rsid w:val="002B475E"/>
    <w:rsid w:val="002D40F4"/>
    <w:rsid w:val="0031581A"/>
    <w:rsid w:val="0033181B"/>
    <w:rsid w:val="003B7F0B"/>
    <w:rsid w:val="00407A49"/>
    <w:rsid w:val="004314C0"/>
    <w:rsid w:val="004C0DFA"/>
    <w:rsid w:val="004D611D"/>
    <w:rsid w:val="005A1829"/>
    <w:rsid w:val="005A3206"/>
    <w:rsid w:val="005F1603"/>
    <w:rsid w:val="00626132"/>
    <w:rsid w:val="0069376F"/>
    <w:rsid w:val="007469BB"/>
    <w:rsid w:val="007555EF"/>
    <w:rsid w:val="007B4851"/>
    <w:rsid w:val="007E430D"/>
    <w:rsid w:val="0083114C"/>
    <w:rsid w:val="009F4AB0"/>
    <w:rsid w:val="00A51980"/>
    <w:rsid w:val="00AB0175"/>
    <w:rsid w:val="00AD25FD"/>
    <w:rsid w:val="00AF7544"/>
    <w:rsid w:val="00B55FB4"/>
    <w:rsid w:val="00B74DBF"/>
    <w:rsid w:val="00C16719"/>
    <w:rsid w:val="00C16913"/>
    <w:rsid w:val="00CC3B31"/>
    <w:rsid w:val="00D84945"/>
    <w:rsid w:val="00D97FDE"/>
    <w:rsid w:val="00DB0918"/>
    <w:rsid w:val="00E258AB"/>
    <w:rsid w:val="00E60EE2"/>
    <w:rsid w:val="00EA1F33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2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52E8-994D-41BD-A559-7345E362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4</cp:revision>
  <cp:lastPrinted>2022-06-27T12:22:00Z</cp:lastPrinted>
  <dcterms:created xsi:type="dcterms:W3CDTF">2022-06-27T12:23:00Z</dcterms:created>
  <dcterms:modified xsi:type="dcterms:W3CDTF">2022-09-26T12:35:00Z</dcterms:modified>
</cp:coreProperties>
</file>